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Pr="00375479" w:rsidRDefault="000E23D6" w:rsidP="00734C7A">
      <w:pPr>
        <w:spacing w:after="0" w:line="240" w:lineRule="auto"/>
        <w:jc w:val="center"/>
        <w:rPr>
          <w:rFonts w:ascii="Times New Roman" w:hAnsi="Times New Roman"/>
          <w:b/>
          <w:lang w:val="fr-FR" w:eastAsia="ro-RO"/>
        </w:rPr>
      </w:pPr>
      <w:r w:rsidRPr="00375479">
        <w:rPr>
          <w:rFonts w:ascii="Times New Roman" w:hAnsi="Times New Roman"/>
          <w:b/>
          <w:lang w:val="fr-FR" w:eastAsia="ro-RO"/>
        </w:rPr>
        <w:t>CERERE PENTRU ÎNREGISTRAREA VEHICULELOR PENTRU CARE EXISTĂ OBLIGATIVITATEA ÎNREGISTRĂRII</w:t>
      </w:r>
    </w:p>
    <w:p w:rsidR="00545668" w:rsidRPr="00375479" w:rsidRDefault="00545668" w:rsidP="00375479">
      <w:pPr>
        <w:spacing w:after="0" w:line="240" w:lineRule="auto"/>
        <w:jc w:val="both"/>
        <w:rPr>
          <w:rFonts w:ascii="Times New Roman" w:hAnsi="Times New Roman"/>
          <w:lang w:val="fr-FR" w:eastAsia="ro-RO"/>
        </w:rPr>
      </w:pPr>
    </w:p>
    <w:p w:rsidR="00545668" w:rsidRPr="00375479" w:rsidRDefault="000E23D6" w:rsidP="00115F21">
      <w:pPr>
        <w:spacing w:after="0" w:line="240" w:lineRule="auto"/>
        <w:jc w:val="center"/>
        <w:rPr>
          <w:rFonts w:ascii="Times New Roman" w:hAnsi="Times New Roman"/>
          <w:lang w:val="fr-FR"/>
        </w:rPr>
      </w:pPr>
      <w:r w:rsidRPr="00375479">
        <w:rPr>
          <w:rFonts w:ascii="Times New Roman" w:hAnsi="Times New Roman"/>
          <w:b/>
          <w:i/>
          <w:lang w:val="ro-RO" w:eastAsia="ro-RO"/>
        </w:rPr>
        <w:t>CĂTRE</w:t>
      </w:r>
      <w:r w:rsidR="00AD6ECA" w:rsidRPr="00375479">
        <w:rPr>
          <w:rFonts w:ascii="Times New Roman" w:hAnsi="Times New Roman"/>
          <w:b/>
          <w:i/>
          <w:lang w:val="ro-RO" w:eastAsia="ro-RO"/>
        </w:rPr>
        <w:t xml:space="preserve">, </w:t>
      </w:r>
      <w:r w:rsidRPr="00375479">
        <w:rPr>
          <w:rFonts w:ascii="Times New Roman" w:hAnsi="Times New Roman"/>
          <w:b/>
          <w:i/>
          <w:lang w:val="ro-RO" w:eastAsia="ro-RO"/>
        </w:rPr>
        <w:t xml:space="preserve"> </w:t>
      </w:r>
      <w:r w:rsidR="00115F21">
        <w:rPr>
          <w:rFonts w:ascii="Times New Roman" w:hAnsi="Times New Roman"/>
          <w:b/>
          <w:i/>
          <w:lang w:val="ro-RO" w:eastAsia="ro-RO"/>
        </w:rPr>
        <w:t>PRIMĂRIA PIATRA NEAMȚ</w:t>
      </w:r>
    </w:p>
    <w:p w:rsidR="00545668" w:rsidRPr="00375479" w:rsidRDefault="00545668" w:rsidP="00375479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</w:p>
    <w:p w:rsidR="00545668" w:rsidRPr="00375479" w:rsidRDefault="000E23D6" w:rsidP="007C25A5">
      <w:pPr>
        <w:spacing w:after="0" w:line="360" w:lineRule="auto"/>
        <w:ind w:right="-432" w:firstLine="709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Subsemnatul__________________________________________</w:t>
      </w:r>
      <w:r w:rsidR="007C25A5">
        <w:rPr>
          <w:rFonts w:ascii="Times New Roman" w:hAnsi="Times New Roman"/>
          <w:lang w:val="ro-RO" w:eastAsia="ro-RO"/>
        </w:rPr>
        <w:t>_____</w:t>
      </w:r>
      <w:r w:rsidR="00DE5589" w:rsidRPr="00375479">
        <w:rPr>
          <w:rFonts w:ascii="Times New Roman" w:hAnsi="Times New Roman"/>
          <w:lang w:val="ro-RO" w:eastAsia="ro-RO"/>
        </w:rPr>
        <w:t>cu</w:t>
      </w:r>
      <w:r w:rsidR="007C25A5">
        <w:rPr>
          <w:rFonts w:ascii="Times New Roman" w:hAnsi="Times New Roman"/>
          <w:lang w:val="ro-RO" w:eastAsia="ro-RO"/>
        </w:rPr>
        <w:t xml:space="preserve"> </w:t>
      </w:r>
      <w:r w:rsidR="00DE5589" w:rsidRPr="00375479">
        <w:rPr>
          <w:rFonts w:ascii="Times New Roman" w:hAnsi="Times New Roman"/>
          <w:lang w:val="ro-RO" w:eastAsia="ro-RO"/>
        </w:rPr>
        <w:t>domiciliul/reședința/sediul</w:t>
      </w:r>
      <w:r w:rsidRPr="00375479">
        <w:rPr>
          <w:rFonts w:ascii="Times New Roman" w:hAnsi="Times New Roman"/>
          <w:lang w:val="ro-RO" w:eastAsia="ro-RO"/>
        </w:rPr>
        <w:t xml:space="preserve"> în_________________________</w:t>
      </w:r>
      <w:r w:rsidR="00DE5589" w:rsidRPr="00375479">
        <w:rPr>
          <w:rFonts w:ascii="Times New Roman" w:hAnsi="Times New Roman"/>
          <w:lang w:val="ro-RO" w:eastAsia="ro-RO"/>
        </w:rPr>
        <w:t>loc</w:t>
      </w:r>
      <w:r w:rsidRPr="00375479">
        <w:rPr>
          <w:rFonts w:ascii="Times New Roman" w:hAnsi="Times New Roman"/>
          <w:lang w:val="ro-RO" w:eastAsia="ro-RO"/>
        </w:rPr>
        <w:t>._____________________str______________________nr.________ bl.______et.______ap._____posesor al C.I/B.I.seria______</w:t>
      </w:r>
      <w:r w:rsidR="007C25A5">
        <w:rPr>
          <w:rFonts w:ascii="Times New Roman" w:hAnsi="Times New Roman"/>
          <w:lang w:val="ro-RO" w:eastAsia="ro-RO"/>
        </w:rPr>
        <w:t xml:space="preserve">__nr.__________________eliberat </w:t>
      </w:r>
      <w:r w:rsidRPr="00375479">
        <w:rPr>
          <w:rFonts w:ascii="Times New Roman" w:hAnsi="Times New Roman"/>
          <w:lang w:val="ro-RO" w:eastAsia="ro-RO"/>
        </w:rPr>
        <w:t>de către_______________________________________la data de__________________________________ CNP</w:t>
      </w:r>
      <w:r w:rsidR="00DE5589" w:rsidRPr="00375479">
        <w:rPr>
          <w:rFonts w:ascii="Times New Roman" w:hAnsi="Times New Roman"/>
          <w:lang w:val="ro-RO" w:eastAsia="ro-RO"/>
        </w:rPr>
        <w:t>/CUI</w:t>
      </w:r>
      <w:r w:rsidRPr="00375479">
        <w:rPr>
          <w:rFonts w:ascii="Times New Roman" w:hAnsi="Times New Roman"/>
          <w:lang w:val="ro-RO" w:eastAsia="ro-RO"/>
        </w:rPr>
        <w:t>______________________</w:t>
      </w:r>
      <w:r w:rsidR="00DE5589" w:rsidRPr="00375479">
        <w:rPr>
          <w:rFonts w:ascii="Times New Roman" w:hAnsi="Times New Roman"/>
          <w:lang w:val="ro-RO" w:eastAsia="ro-RO"/>
        </w:rPr>
        <w:t xml:space="preserve"> </w:t>
      </w:r>
      <w:r w:rsidR="007C25A5">
        <w:rPr>
          <w:rFonts w:ascii="Times New Roman" w:hAnsi="Times New Roman"/>
          <w:lang w:val="ro-RO" w:eastAsia="ro-RO"/>
        </w:rPr>
        <w:t xml:space="preserve">reprezentant legal al </w:t>
      </w:r>
      <w:r w:rsidR="007C25A5" w:rsidRPr="007C25A5">
        <w:rPr>
          <w:rFonts w:ascii="Times New Roman" w:hAnsi="Times New Roman"/>
          <w:lang w:val="ro-RO" w:eastAsia="ro-RO"/>
        </w:rPr>
        <w:t>SC/PFA/</w:t>
      </w:r>
      <w:r w:rsidR="002C4817">
        <w:rPr>
          <w:rFonts w:ascii="Times New Roman" w:hAnsi="Times New Roman"/>
          <w:lang w:val="ro-RO" w:eastAsia="ro-RO"/>
        </w:rPr>
        <w:t>II</w:t>
      </w:r>
      <w:r w:rsidR="007C25A5" w:rsidRPr="007C25A5">
        <w:rPr>
          <w:rFonts w:ascii="Times New Roman" w:hAnsi="Times New Roman"/>
          <w:lang w:val="ro-RO" w:eastAsia="ro-RO"/>
        </w:rPr>
        <w:t xml:space="preserve">/IF </w:t>
      </w:r>
      <w:r w:rsidR="007C25A5" w:rsidRPr="00375479">
        <w:rPr>
          <w:rFonts w:ascii="Times New Roman" w:hAnsi="Times New Roman"/>
          <w:lang w:val="ro-RO" w:eastAsia="ro-RO"/>
        </w:rPr>
        <w:t>____________________________</w:t>
      </w:r>
      <w:r w:rsidR="007C25A5" w:rsidRPr="007C25A5">
        <w:rPr>
          <w:rFonts w:ascii="Times New Roman" w:hAnsi="Times New Roman"/>
          <w:lang w:val="ro-RO" w:eastAsia="ro-RO"/>
        </w:rPr>
        <w:t xml:space="preserve">, cu sediul social în localitatea </w:t>
      </w:r>
      <w:r w:rsidR="007C25A5" w:rsidRPr="00375479">
        <w:rPr>
          <w:rFonts w:ascii="Times New Roman" w:hAnsi="Times New Roman"/>
          <w:lang w:val="ro-RO" w:eastAsia="ro-RO"/>
        </w:rPr>
        <w:t>__________________________________</w:t>
      </w:r>
      <w:r w:rsidR="007C25A5" w:rsidRPr="007C25A5">
        <w:rPr>
          <w:rFonts w:ascii="Times New Roman" w:hAnsi="Times New Roman"/>
          <w:lang w:val="ro-RO" w:eastAsia="ro-RO"/>
        </w:rPr>
        <w:t xml:space="preserve">, str. </w:t>
      </w:r>
      <w:r w:rsidR="007C25A5" w:rsidRPr="00375479">
        <w:rPr>
          <w:rFonts w:ascii="Times New Roman" w:hAnsi="Times New Roman"/>
          <w:lang w:val="ro-RO" w:eastAsia="ro-RO"/>
        </w:rPr>
        <w:t>__</w:t>
      </w:r>
      <w:r w:rsidR="007C25A5">
        <w:rPr>
          <w:rFonts w:ascii="Times New Roman" w:hAnsi="Times New Roman"/>
          <w:lang w:val="ro-RO" w:eastAsia="ro-RO"/>
        </w:rPr>
        <w:t>_______________________, nr.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>
        <w:rPr>
          <w:rFonts w:ascii="Times New Roman" w:hAnsi="Times New Roman"/>
          <w:lang w:val="ro-RO" w:eastAsia="ro-RO"/>
        </w:rPr>
        <w:t>, bl.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 w:rsidRPr="007C25A5">
        <w:rPr>
          <w:rFonts w:ascii="Times New Roman" w:hAnsi="Times New Roman"/>
          <w:lang w:val="ro-RO" w:eastAsia="ro-RO"/>
        </w:rPr>
        <w:t>, sc.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>
        <w:rPr>
          <w:rFonts w:ascii="Times New Roman" w:hAnsi="Times New Roman"/>
          <w:lang w:val="ro-RO" w:eastAsia="ro-RO"/>
        </w:rPr>
        <w:t>, et.</w:t>
      </w:r>
      <w:r w:rsidR="007C25A5" w:rsidRPr="007C25A5">
        <w:rPr>
          <w:rFonts w:ascii="Times New Roman" w:hAnsi="Times New Roman"/>
          <w:lang w:val="ro-RO" w:eastAsia="ro-RO"/>
        </w:rPr>
        <w:t xml:space="preserve"> 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 w:rsidRPr="007C25A5">
        <w:rPr>
          <w:rFonts w:ascii="Times New Roman" w:hAnsi="Times New Roman"/>
          <w:lang w:val="ro-RO" w:eastAsia="ro-RO"/>
        </w:rPr>
        <w:t xml:space="preserve">, ap. 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 w:rsidRPr="007C25A5">
        <w:rPr>
          <w:rFonts w:ascii="Times New Roman" w:hAnsi="Times New Roman"/>
          <w:lang w:val="ro-RO" w:eastAsia="ro-RO"/>
        </w:rPr>
        <w:t xml:space="preserve">, judeţul </w:t>
      </w:r>
      <w:r w:rsidR="007C25A5" w:rsidRPr="00375479">
        <w:rPr>
          <w:rFonts w:ascii="Times New Roman" w:hAnsi="Times New Roman"/>
          <w:lang w:val="ro-RO" w:eastAsia="ro-RO"/>
        </w:rPr>
        <w:t>_____</w:t>
      </w:r>
      <w:r w:rsidR="007C25A5" w:rsidRPr="007C25A5">
        <w:rPr>
          <w:rFonts w:ascii="Times New Roman" w:hAnsi="Times New Roman"/>
          <w:lang w:val="ro-RO" w:eastAsia="ro-RO"/>
        </w:rPr>
        <w:t xml:space="preserve">, </w:t>
      </w:r>
      <w:r w:rsidRPr="00375479">
        <w:rPr>
          <w:rFonts w:ascii="Times New Roman" w:hAnsi="Times New Roman"/>
          <w:lang w:val="ro-RO" w:eastAsia="ro-RO"/>
        </w:rPr>
        <w:t>solicit  înregistrarea unui vehicul cu următoarele date de identificare: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fr-FR"/>
        </w:rPr>
      </w:pPr>
      <w:r w:rsidRPr="00375479">
        <w:rPr>
          <w:rFonts w:ascii="Times New Roman" w:hAnsi="Times New Roman"/>
          <w:lang w:val="ro-RO" w:eastAsia="ro-RO"/>
        </w:rPr>
        <w:t>1.Numărul de identificare al vehiculului (serie șasiu)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2.Categoria________________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3.Marca___________________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4.Tipul/Varianta___________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5.Cilindreea motorului(cmc)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6.Numărul de locuri_______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7.Culoarea____________________________________________________________________________</w:t>
      </w:r>
    </w:p>
    <w:p w:rsidR="00545668" w:rsidRPr="00375479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fr-FR"/>
        </w:rPr>
      </w:pPr>
      <w:r w:rsidRPr="00375479">
        <w:rPr>
          <w:rFonts w:ascii="Times New Roman" w:hAnsi="Times New Roman"/>
          <w:lang w:val="ro-RO" w:eastAsia="ro-RO"/>
        </w:rPr>
        <w:t>8.Seria cărții de identitate</w:t>
      </w:r>
      <w:r w:rsidR="00DE5589" w:rsidRPr="00375479">
        <w:rPr>
          <w:rFonts w:ascii="Times New Roman" w:hAnsi="Times New Roman"/>
          <w:lang w:val="ro-RO" w:eastAsia="ro-RO"/>
        </w:rPr>
        <w:t>/atestatului tehnic</w:t>
      </w:r>
      <w:r w:rsidRPr="00375479">
        <w:rPr>
          <w:rFonts w:ascii="Times New Roman" w:hAnsi="Times New Roman"/>
          <w:lang w:val="ro-RO" w:eastAsia="ro-RO"/>
        </w:rPr>
        <w:t>___________________________________________</w:t>
      </w:r>
    </w:p>
    <w:p w:rsidR="00545668" w:rsidRDefault="000E23D6" w:rsidP="00375479">
      <w:pPr>
        <w:spacing w:after="0" w:line="360" w:lineRule="auto"/>
        <w:ind w:right="-432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9.Anul fabricației______________________________________________________________________</w:t>
      </w:r>
    </w:p>
    <w:p w:rsidR="00734C7A" w:rsidRPr="00375479" w:rsidRDefault="00734C7A" w:rsidP="00375479">
      <w:pPr>
        <w:spacing w:after="0" w:line="360" w:lineRule="auto"/>
        <w:ind w:right="-432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ro-RO" w:eastAsia="ro-RO"/>
        </w:rPr>
        <w:t>10. Număr telefon_____</w:t>
      </w:r>
      <w:r w:rsidR="00F53572">
        <w:rPr>
          <w:rFonts w:ascii="Times New Roman" w:hAnsi="Times New Roman"/>
          <w:lang w:val="ro-RO" w:eastAsia="ro-RO"/>
        </w:rPr>
        <w:t>__________________________________</w:t>
      </w:r>
    </w:p>
    <w:p w:rsidR="00545668" w:rsidRPr="00375479" w:rsidRDefault="000E23D6" w:rsidP="00375479">
      <w:pPr>
        <w:spacing w:after="0" w:line="240" w:lineRule="auto"/>
        <w:ind w:right="-432" w:firstLine="720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>Anexez prezentei</w:t>
      </w:r>
      <w:r w:rsidR="00AD6ECA" w:rsidRPr="00375479">
        <w:rPr>
          <w:rFonts w:ascii="Times New Roman" w:hAnsi="Times New Roman"/>
          <w:lang w:val="ro-RO" w:eastAsia="ro-RO"/>
        </w:rPr>
        <w:t xml:space="preserve">, </w:t>
      </w:r>
      <w:r w:rsidRPr="00375479">
        <w:rPr>
          <w:rFonts w:ascii="Times New Roman" w:hAnsi="Times New Roman"/>
          <w:lang w:val="ro-RO" w:eastAsia="ro-RO"/>
        </w:rPr>
        <w:t>în copie</w:t>
      </w:r>
      <w:r w:rsidR="00AD6ECA" w:rsidRPr="00375479">
        <w:rPr>
          <w:rFonts w:ascii="Times New Roman" w:hAnsi="Times New Roman"/>
          <w:lang w:val="ro-RO" w:eastAsia="ro-RO"/>
        </w:rPr>
        <w:t xml:space="preserve">, </w:t>
      </w:r>
      <w:r w:rsidRPr="00375479">
        <w:rPr>
          <w:rFonts w:ascii="Times New Roman" w:hAnsi="Times New Roman"/>
          <w:lang w:val="ro-RO" w:eastAsia="ro-RO"/>
        </w:rPr>
        <w:t xml:space="preserve">următoarele documente: </w:t>
      </w:r>
    </w:p>
    <w:p w:rsidR="00545668" w:rsidRPr="00375479" w:rsidRDefault="000647AC" w:rsidP="00375479">
      <w:pPr>
        <w:numPr>
          <w:ilvl w:val="0"/>
          <w:numId w:val="1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act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identit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al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olicitantulu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az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ersoane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izic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ocument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ar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test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obândire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ersonalități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juridic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opie</w:t>
      </w:r>
      <w:proofErr w:type="spellEnd"/>
      <w:r w:rsidR="000E23D6" w:rsidRPr="00375479">
        <w:rPr>
          <w:rFonts w:ascii="Times New Roman" w:hAnsi="Times New Roman"/>
          <w:color w:val="000000"/>
          <w:lang w:eastAsia="ro-RO"/>
        </w:rPr>
        <w:t>;</w:t>
      </w:r>
    </w:p>
    <w:p w:rsidR="00545668" w:rsidRPr="00375479" w:rsidRDefault="00FF20A1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color w:val="000000"/>
          <w:lang w:eastAsia="ro-RO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document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ar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test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rept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ropriet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supr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ehicululu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up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az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un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rept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olosinț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supr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cestui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limb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omân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(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actur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contract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ânzar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, contract de leasing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chirier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etc.)</w:t>
      </w:r>
      <w:r w:rsidR="000E23D6" w:rsidRPr="00375479">
        <w:rPr>
          <w:rFonts w:ascii="Times New Roman" w:hAnsi="Times New Roman"/>
          <w:color w:val="000000"/>
          <w:lang w:eastAsia="ro-RO"/>
        </w:rPr>
        <w:t>;</w:t>
      </w:r>
    </w:p>
    <w:p w:rsidR="00545668" w:rsidRPr="00375479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color w:val="000000"/>
          <w:lang w:eastAsia="ro-RO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carte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identit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a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ehiculului</w:t>
      </w:r>
      <w:proofErr w:type="spellEnd"/>
      <w:r w:rsidR="00FF20A1" w:rsidRPr="00375479">
        <w:rPr>
          <w:rFonts w:ascii="Times New Roman" w:hAnsi="Times New Roman"/>
          <w:color w:val="000000"/>
          <w:lang w:eastAsia="ro-RO"/>
        </w:rPr>
        <w:t xml:space="preserve"> </w:t>
      </w:r>
      <w:r w:rsidRPr="00375479">
        <w:rPr>
          <w:rFonts w:ascii="Times New Roman" w:hAnsi="Times New Roman"/>
          <w:color w:val="000000"/>
          <w:lang w:eastAsia="ro-RO"/>
        </w:rPr>
        <w:t>-</w:t>
      </w:r>
      <w:r w:rsidR="00FF20A1" w:rsidRPr="00375479">
        <w:rPr>
          <w:rFonts w:ascii="Times New Roman" w:hAnsi="Times New Roman"/>
          <w:color w:val="000000"/>
          <w:lang w:eastAsia="ro-RO"/>
        </w:rPr>
        <w:t xml:space="preserve"> </w:t>
      </w:r>
      <w:r w:rsidRPr="00375479">
        <w:rPr>
          <w:rFonts w:ascii="Times New Roman" w:hAnsi="Times New Roman"/>
          <w:color w:val="000000"/>
          <w:lang w:eastAsia="ro-RO"/>
        </w:rPr>
        <w:t xml:space="preserve">la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registrare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mopedelor</w:t>
      </w:r>
      <w:proofErr w:type="spellEnd"/>
      <w:r w:rsidR="00AD6ECA"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ractoare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gricol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orestiere</w:t>
      </w:r>
      <w:proofErr w:type="spellEnd"/>
      <w:r w:rsidR="00AD6ECA"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emorci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gricol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orestier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>;</w:t>
      </w:r>
    </w:p>
    <w:p w:rsidR="00545668" w:rsidRPr="00375479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atestat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ehnic</w:t>
      </w:r>
      <w:proofErr w:type="spellEnd"/>
      <w:r w:rsidR="00FF20A1" w:rsidRPr="00375479">
        <w:rPr>
          <w:rFonts w:ascii="Times New Roman" w:hAnsi="Times New Roman"/>
          <w:color w:val="000000"/>
          <w:lang w:eastAsia="ro-RO"/>
        </w:rPr>
        <w:t xml:space="preserve"> </w:t>
      </w:r>
      <w:r w:rsidRPr="00375479">
        <w:rPr>
          <w:rFonts w:ascii="Times New Roman" w:hAnsi="Times New Roman"/>
          <w:color w:val="000000"/>
          <w:lang w:eastAsia="ro-RO"/>
        </w:rPr>
        <w:t>-</w:t>
      </w:r>
      <w:r w:rsidR="00FF20A1" w:rsidRPr="00375479">
        <w:rPr>
          <w:rFonts w:ascii="Times New Roman" w:hAnsi="Times New Roman"/>
          <w:color w:val="000000"/>
          <w:lang w:eastAsia="ro-RO"/>
        </w:rPr>
        <w:t xml:space="preserve"> </w:t>
      </w:r>
      <w:r w:rsidRPr="00375479">
        <w:rPr>
          <w:rFonts w:ascii="Times New Roman" w:hAnsi="Times New Roman"/>
          <w:color w:val="000000"/>
          <w:lang w:eastAsia="ro-RO"/>
        </w:rPr>
        <w:t xml:space="preserve">la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registrare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mașini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utopropulsate</w:t>
      </w:r>
      <w:proofErr w:type="spellEnd"/>
      <w:r w:rsidR="00AD6ECA"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eliber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egi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utonom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”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egistr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Auto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omâ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>”;</w:t>
      </w:r>
    </w:p>
    <w:p w:rsidR="00545668" w:rsidRPr="00375479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dovad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efectuări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inspecție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ehnic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eriodic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ermen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alabilit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al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cesteia-excepți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az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mașini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utopropulsa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u o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itez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maxim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onstructiv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are un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depășeș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25 km/h</w:t>
      </w:r>
      <w:r w:rsidR="00AD6ECA"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ehicule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u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racțiun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nimal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>;</w:t>
      </w:r>
    </w:p>
    <w:p w:rsidR="00545668" w:rsidRPr="00375479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dovad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sigurări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obligatori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RCA-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excepți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ehicúlel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u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tracțiun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nimal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>;</w:t>
      </w:r>
    </w:p>
    <w:p w:rsidR="00545668" w:rsidRPr="00B44945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proofErr w:type="spellStart"/>
      <w:r w:rsidRPr="00B44945">
        <w:rPr>
          <w:rFonts w:ascii="Times New Roman" w:hAnsi="Times New Roman"/>
          <w:color w:val="000000"/>
          <w:lang w:eastAsia="ro-RO"/>
        </w:rPr>
        <w:t>dovada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plății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contravalorii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certificatului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înregistrare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(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chitantă</w:t>
      </w:r>
      <w:proofErr w:type="spellEnd"/>
      <w:r w:rsidR="00AD6ECA" w:rsidRPr="00B44945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ordin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B44945">
        <w:rPr>
          <w:rFonts w:ascii="Times New Roman" w:hAnsi="Times New Roman"/>
          <w:color w:val="000000"/>
          <w:lang w:eastAsia="ro-RO"/>
        </w:rPr>
        <w:t>plată</w:t>
      </w:r>
      <w:proofErr w:type="spellEnd"/>
      <w:r w:rsidRPr="00B44945">
        <w:rPr>
          <w:rFonts w:ascii="Times New Roman" w:hAnsi="Times New Roman"/>
          <w:color w:val="000000"/>
          <w:lang w:eastAsia="ro-RO"/>
        </w:rPr>
        <w:t xml:space="preserve">); </w:t>
      </w:r>
    </w:p>
    <w:p w:rsidR="00545668" w:rsidRPr="00375479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proofErr w:type="spellStart"/>
      <w:r w:rsidRPr="00375479">
        <w:rPr>
          <w:rFonts w:ascii="Times New Roman" w:hAnsi="Times New Roman"/>
          <w:color w:val="000000"/>
          <w:lang w:eastAsia="ro-RO"/>
        </w:rPr>
        <w:t>dovada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lăți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ontravalori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lăcuțe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sau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plăcuțelor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cu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număr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e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registrar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; </w:t>
      </w:r>
    </w:p>
    <w:p w:rsidR="00545668" w:rsidRPr="00E0154B" w:rsidRDefault="000E23D6" w:rsidP="00375479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proofErr w:type="spellStart"/>
      <w:proofErr w:type="gramStart"/>
      <w:r w:rsidRPr="00375479">
        <w:rPr>
          <w:rFonts w:ascii="Times New Roman" w:hAnsi="Times New Roman"/>
          <w:color w:val="000000"/>
          <w:lang w:eastAsia="ro-RO"/>
        </w:rPr>
        <w:t>dovada</w:t>
      </w:r>
      <w:proofErr w:type="spellEnd"/>
      <w:proofErr w:type="gram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faptulu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ă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vehicul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est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radiat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din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irculație</w:t>
      </w:r>
      <w:proofErr w:type="spellEnd"/>
      <w:r w:rsidR="00AD6ECA" w:rsidRPr="00375479">
        <w:rPr>
          <w:rFonts w:ascii="Times New Roman" w:hAnsi="Times New Roman"/>
          <w:color w:val="000000"/>
          <w:lang w:eastAsia="ro-RO"/>
        </w:rPr>
        <w:t xml:space="preserve">,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cazul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une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înregistrări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 xml:space="preserve"> </w:t>
      </w:r>
      <w:proofErr w:type="spellStart"/>
      <w:r w:rsidRPr="00375479">
        <w:rPr>
          <w:rFonts w:ascii="Times New Roman" w:hAnsi="Times New Roman"/>
          <w:color w:val="000000"/>
          <w:lang w:eastAsia="ro-RO"/>
        </w:rPr>
        <w:t>anterioare</w:t>
      </w:r>
      <w:proofErr w:type="spellEnd"/>
      <w:r w:rsidRPr="00375479">
        <w:rPr>
          <w:rFonts w:ascii="Times New Roman" w:hAnsi="Times New Roman"/>
          <w:color w:val="000000"/>
          <w:lang w:eastAsia="ro-RO"/>
        </w:rPr>
        <w:t>.</w:t>
      </w:r>
    </w:p>
    <w:p w:rsidR="00E0154B" w:rsidRDefault="00E0154B" w:rsidP="00E0154B">
      <w:pPr>
        <w:numPr>
          <w:ilvl w:val="0"/>
          <w:numId w:val="2"/>
        </w:numPr>
        <w:autoSpaceDE w:val="0"/>
        <w:spacing w:after="0" w:line="240" w:lineRule="auto"/>
        <w:ind w:right="-432"/>
        <w:jc w:val="both"/>
        <w:rPr>
          <w:rFonts w:ascii="Times New Roman" w:hAnsi="Times New Roman"/>
          <w:lang w:val="fr-FR"/>
        </w:rPr>
      </w:pPr>
      <w:r w:rsidRPr="00E0154B">
        <w:rPr>
          <w:rFonts w:ascii="Times New Roman" w:hAnsi="Times New Roman"/>
          <w:lang w:val="fr-FR"/>
        </w:rPr>
        <w:t xml:space="preserve">certificat de </w:t>
      </w:r>
      <w:proofErr w:type="spellStart"/>
      <w:r w:rsidRPr="00E0154B">
        <w:rPr>
          <w:rFonts w:ascii="Times New Roman" w:hAnsi="Times New Roman"/>
          <w:lang w:val="fr-FR"/>
        </w:rPr>
        <w:t>atestare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fiscală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emis</w:t>
      </w:r>
      <w:proofErr w:type="spellEnd"/>
      <w:r w:rsidRPr="00E0154B">
        <w:rPr>
          <w:rFonts w:ascii="Times New Roman" w:hAnsi="Times New Roman"/>
          <w:lang w:val="fr-FR"/>
        </w:rPr>
        <w:t xml:space="preserve"> de</w:t>
      </w:r>
      <w:r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Direcția</w:t>
      </w:r>
      <w:proofErr w:type="spellEnd"/>
      <w:r w:rsidRPr="00E0154B">
        <w:rPr>
          <w:rFonts w:ascii="Times New Roman" w:hAnsi="Times New Roman"/>
          <w:lang w:val="fr-FR"/>
        </w:rPr>
        <w:t xml:space="preserve"> de Taxe </w:t>
      </w:r>
      <w:proofErr w:type="spellStart"/>
      <w:r w:rsidRPr="00E0154B">
        <w:rPr>
          <w:rFonts w:ascii="Times New Roman" w:hAnsi="Times New Roman"/>
          <w:lang w:val="fr-FR"/>
        </w:rPr>
        <w:t>și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Impozite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gramStart"/>
      <w:r w:rsidRPr="00E0154B">
        <w:rPr>
          <w:rFonts w:ascii="Times New Roman" w:hAnsi="Times New Roman"/>
          <w:lang w:val="fr-FR"/>
        </w:rPr>
        <w:t>a</w:t>
      </w:r>
      <w:proofErr w:type="gram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Municipiului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Piatra</w:t>
      </w:r>
      <w:proofErr w:type="spellEnd"/>
      <w:r w:rsidRPr="00E0154B">
        <w:rPr>
          <w:rFonts w:ascii="Times New Roman" w:hAnsi="Times New Roman"/>
          <w:lang w:val="fr-FR"/>
        </w:rPr>
        <w:t xml:space="preserve"> </w:t>
      </w:r>
      <w:proofErr w:type="spellStart"/>
      <w:r w:rsidRPr="00E0154B">
        <w:rPr>
          <w:rFonts w:ascii="Times New Roman" w:hAnsi="Times New Roman"/>
          <w:lang w:val="fr-FR"/>
        </w:rPr>
        <w:t>Neamț</w:t>
      </w:r>
      <w:proofErr w:type="spellEnd"/>
      <w:r w:rsidRPr="00E0154B">
        <w:rPr>
          <w:rFonts w:ascii="Times New Roman" w:hAnsi="Times New Roman"/>
          <w:lang w:val="fr-FR"/>
        </w:rPr>
        <w:t>;</w:t>
      </w:r>
    </w:p>
    <w:p w:rsidR="00F979AF" w:rsidRPr="00F979AF" w:rsidRDefault="00F979AF" w:rsidP="00F979AF">
      <w:pPr>
        <w:pStyle w:val="ListParagraph"/>
        <w:numPr>
          <w:ilvl w:val="0"/>
          <w:numId w:val="2"/>
        </w:numPr>
        <w:rPr>
          <w:rFonts w:ascii="Times New Roman" w:hAnsi="Times New Roman"/>
          <w:lang w:val="fr-FR"/>
        </w:rPr>
      </w:pPr>
      <w:proofErr w:type="spellStart"/>
      <w:r w:rsidRPr="00F979AF">
        <w:rPr>
          <w:rFonts w:ascii="Times New Roman" w:hAnsi="Times New Roman"/>
          <w:lang w:val="fr-FR"/>
        </w:rPr>
        <w:t>îmi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exprim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acordul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cu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privire</w:t>
      </w:r>
      <w:proofErr w:type="spellEnd"/>
      <w:r w:rsidRPr="00F979AF">
        <w:rPr>
          <w:rFonts w:ascii="Times New Roman" w:hAnsi="Times New Roman"/>
          <w:lang w:val="fr-FR"/>
        </w:rPr>
        <w:t xml:space="preserve"> la </w:t>
      </w:r>
      <w:proofErr w:type="spellStart"/>
      <w:r w:rsidRPr="00F979AF">
        <w:rPr>
          <w:rFonts w:ascii="Times New Roman" w:hAnsi="Times New Roman"/>
          <w:lang w:val="fr-FR"/>
        </w:rPr>
        <w:t>prelucrarea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datelor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mele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cu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caracter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personal</w:t>
      </w:r>
      <w:proofErr w:type="spellEnd"/>
      <w:r w:rsidRPr="00F979AF">
        <w:rPr>
          <w:rFonts w:ascii="Times New Roman" w:hAnsi="Times New Roman"/>
          <w:lang w:val="fr-FR"/>
        </w:rPr>
        <w:t xml:space="preserve"> de </w:t>
      </w:r>
      <w:proofErr w:type="spellStart"/>
      <w:r w:rsidRPr="00F979AF">
        <w:rPr>
          <w:rFonts w:ascii="Times New Roman" w:hAnsi="Times New Roman"/>
          <w:lang w:val="fr-FR"/>
        </w:rPr>
        <w:t>către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Primăria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Municipiului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Piatra</w:t>
      </w:r>
      <w:proofErr w:type="spellEnd"/>
      <w:r w:rsidRPr="00F979AF">
        <w:rPr>
          <w:rFonts w:ascii="Times New Roman" w:hAnsi="Times New Roman"/>
          <w:lang w:val="fr-FR"/>
        </w:rPr>
        <w:t xml:space="preserve"> </w:t>
      </w:r>
      <w:proofErr w:type="spellStart"/>
      <w:r w:rsidRPr="00F979AF">
        <w:rPr>
          <w:rFonts w:ascii="Times New Roman" w:hAnsi="Times New Roman"/>
          <w:lang w:val="fr-FR"/>
        </w:rPr>
        <w:t>Neamț</w:t>
      </w:r>
      <w:proofErr w:type="spellEnd"/>
      <w:r w:rsidRPr="00F979AF">
        <w:rPr>
          <w:rFonts w:ascii="Times New Roman" w:hAnsi="Times New Roman"/>
          <w:lang w:val="fr-FR"/>
        </w:rPr>
        <w:t xml:space="preserve"> **</w:t>
      </w:r>
    </w:p>
    <w:p w:rsidR="00545668" w:rsidRPr="00375479" w:rsidRDefault="000E23D6" w:rsidP="00375479">
      <w:pPr>
        <w:spacing w:after="0" w:line="240" w:lineRule="auto"/>
        <w:ind w:right="-432" w:firstLine="720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 xml:space="preserve">               Data</w:t>
      </w:r>
      <w:r w:rsidR="00AD6ECA" w:rsidRPr="00375479">
        <w:rPr>
          <w:rFonts w:ascii="Times New Roman" w:hAnsi="Times New Roman"/>
          <w:lang w:val="ro-RO" w:eastAsia="ro-RO"/>
        </w:rPr>
        <w:t xml:space="preserve">, </w:t>
      </w:r>
      <w:r w:rsidRPr="00375479">
        <w:rPr>
          <w:rFonts w:ascii="Times New Roman" w:hAnsi="Times New Roman"/>
          <w:lang w:val="ro-RO" w:eastAsia="ro-RO"/>
        </w:rPr>
        <w:t xml:space="preserve">                                          </w:t>
      </w:r>
      <w:r w:rsidR="00911FBA">
        <w:rPr>
          <w:rFonts w:ascii="Times New Roman" w:hAnsi="Times New Roman"/>
          <w:lang w:val="ro-RO" w:eastAsia="ro-RO"/>
        </w:rPr>
        <w:t xml:space="preserve">                       </w:t>
      </w:r>
      <w:r w:rsidRPr="00375479">
        <w:rPr>
          <w:rFonts w:ascii="Times New Roman" w:hAnsi="Times New Roman"/>
          <w:lang w:val="ro-RO" w:eastAsia="ro-RO"/>
        </w:rPr>
        <w:t xml:space="preserve">         Semnătura</w:t>
      </w:r>
      <w:r w:rsidR="00AD6ECA" w:rsidRPr="00375479">
        <w:rPr>
          <w:rFonts w:ascii="Times New Roman" w:hAnsi="Times New Roman"/>
          <w:lang w:val="ro-RO" w:eastAsia="ro-RO"/>
        </w:rPr>
        <w:t xml:space="preserve">, </w:t>
      </w:r>
    </w:p>
    <w:p w:rsidR="00545668" w:rsidRPr="00375479" w:rsidRDefault="00545668" w:rsidP="00375479">
      <w:pPr>
        <w:spacing w:after="0" w:line="240" w:lineRule="auto"/>
        <w:ind w:right="-432" w:firstLine="720"/>
        <w:jc w:val="both"/>
        <w:rPr>
          <w:rFonts w:ascii="Times New Roman" w:hAnsi="Times New Roman"/>
          <w:lang w:val="ro-RO" w:eastAsia="ro-RO"/>
        </w:rPr>
      </w:pPr>
    </w:p>
    <w:p w:rsidR="00545668" w:rsidRPr="00375479" w:rsidRDefault="000E23D6" w:rsidP="00375479">
      <w:pPr>
        <w:spacing w:after="0" w:line="240" w:lineRule="auto"/>
        <w:ind w:right="-432" w:firstLine="720"/>
        <w:jc w:val="both"/>
        <w:rPr>
          <w:rFonts w:ascii="Times New Roman" w:hAnsi="Times New Roman"/>
          <w:lang w:val="ro-RO" w:eastAsia="ro-RO"/>
        </w:rPr>
      </w:pPr>
      <w:r w:rsidRPr="00375479">
        <w:rPr>
          <w:rFonts w:ascii="Times New Roman" w:hAnsi="Times New Roman"/>
          <w:lang w:val="ro-RO" w:eastAsia="ro-RO"/>
        </w:rPr>
        <w:t xml:space="preserve">   ____________________                  </w:t>
      </w:r>
      <w:r w:rsidR="00911FBA">
        <w:rPr>
          <w:rFonts w:ascii="Times New Roman" w:hAnsi="Times New Roman"/>
          <w:lang w:val="ro-RO" w:eastAsia="ro-RO"/>
        </w:rPr>
        <w:t xml:space="preserve">                </w:t>
      </w:r>
      <w:r w:rsidRPr="00375479">
        <w:rPr>
          <w:rFonts w:ascii="Times New Roman" w:hAnsi="Times New Roman"/>
          <w:lang w:val="ro-RO" w:eastAsia="ro-RO"/>
        </w:rPr>
        <w:t xml:space="preserve">             ______________________</w:t>
      </w:r>
    </w:p>
    <w:p w:rsidR="00F979AF" w:rsidRPr="0096167B" w:rsidRDefault="00F979AF" w:rsidP="00F979AF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16"/>
          <w:szCs w:val="16"/>
          <w:lang w:val="pt-BR"/>
        </w:rPr>
        <w:t>------------</w:t>
      </w:r>
    </w:p>
    <w:p w:rsidR="00F979AF" w:rsidRDefault="00F979AF" w:rsidP="00F979A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>
        <w:rPr>
          <w:sz w:val="16"/>
          <w:szCs w:val="16"/>
        </w:rPr>
        <w:t xml:space="preserve">*  </w:t>
      </w:r>
      <w:proofErr w:type="spellStart"/>
      <w:r>
        <w:rPr>
          <w:sz w:val="16"/>
          <w:szCs w:val="16"/>
        </w:rPr>
        <w:t>Datele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ale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vor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preluc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formitate</w:t>
      </w:r>
      <w:proofErr w:type="spellEnd"/>
      <w:r>
        <w:rPr>
          <w:sz w:val="16"/>
          <w:szCs w:val="16"/>
        </w:rPr>
        <w:t xml:space="preserve"> cu </w:t>
      </w:r>
      <w:proofErr w:type="spellStart"/>
      <w:r>
        <w:rPr>
          <w:sz w:val="16"/>
          <w:szCs w:val="16"/>
        </w:rPr>
        <w:t>prevederile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Regulamentului</w:t>
      </w:r>
      <w:proofErr w:type="spellEnd"/>
      <w:r>
        <w:rPr>
          <w:sz w:val="16"/>
          <w:szCs w:val="16"/>
        </w:rPr>
        <w:t xml:space="preserve"> UE679/2016 </w:t>
      </w:r>
      <w:proofErr w:type="spellStart"/>
      <w:r>
        <w:rPr>
          <w:sz w:val="16"/>
          <w:szCs w:val="16"/>
        </w:rPr>
        <w:t>privi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lucrarea</w:t>
      </w:r>
      <w:proofErr w:type="spellEnd"/>
      <w:r>
        <w:rPr>
          <w:sz w:val="16"/>
          <w:szCs w:val="16"/>
        </w:rPr>
        <w:t xml:space="preserve"> cu </w:t>
      </w:r>
      <w:proofErr w:type="spellStart"/>
      <w:r>
        <w:rPr>
          <w:sz w:val="16"/>
          <w:szCs w:val="16"/>
        </w:rPr>
        <w:t>caracter</w:t>
      </w:r>
      <w:proofErr w:type="spellEnd"/>
      <w:r>
        <w:rPr>
          <w:sz w:val="16"/>
          <w:szCs w:val="16"/>
        </w:rPr>
        <w:t xml:space="preserve"> personal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be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irculație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acestor</w:t>
      </w:r>
      <w:proofErr w:type="spellEnd"/>
      <w:r>
        <w:rPr>
          <w:sz w:val="16"/>
          <w:szCs w:val="16"/>
        </w:rPr>
        <w:t xml:space="preserve"> date, </w:t>
      </w:r>
      <w:proofErr w:type="spellStart"/>
      <w:r>
        <w:rPr>
          <w:sz w:val="16"/>
          <w:szCs w:val="16"/>
        </w:rPr>
        <w:t>î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diții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siguranț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uma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copuri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ecificate</w:t>
      </w:r>
      <w:proofErr w:type="spellEnd"/>
      <w:r>
        <w:rPr>
          <w:sz w:val="16"/>
          <w:szCs w:val="16"/>
        </w:rPr>
        <w:t>.</w:t>
      </w:r>
    </w:p>
    <w:p w:rsidR="00C97537" w:rsidRDefault="00C97537" w:rsidP="00783283">
      <w:pPr>
        <w:suppressAutoHyphens w:val="0"/>
        <w:autoSpaceDE w:val="0"/>
        <w:adjustRightInd w:val="0"/>
        <w:spacing w:after="0" w:line="240" w:lineRule="auto"/>
        <w:ind w:right="-720"/>
        <w:jc w:val="right"/>
        <w:textAlignment w:val="auto"/>
        <w:rPr>
          <w:rFonts w:ascii="Times New Roman" w:hAnsi="Times New Roman"/>
          <w:lang w:val="fr-FR"/>
        </w:rPr>
      </w:pPr>
    </w:p>
    <w:sectPr w:rsidR="00C97537" w:rsidSect="00783283">
      <w:pgSz w:w="11907" w:h="16839" w:code="9"/>
      <w:pgMar w:top="810" w:right="1418" w:bottom="81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41" w:rsidRDefault="008F4241">
      <w:pPr>
        <w:spacing w:after="0" w:line="240" w:lineRule="auto"/>
      </w:pPr>
      <w:r>
        <w:separator/>
      </w:r>
    </w:p>
  </w:endnote>
  <w:endnote w:type="continuationSeparator" w:id="0">
    <w:p w:rsidR="008F4241" w:rsidRDefault="008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41" w:rsidRDefault="008F42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4241" w:rsidRDefault="008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25F"/>
    <w:multiLevelType w:val="multilevel"/>
    <w:tmpl w:val="7EB8E0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F790FF5"/>
    <w:multiLevelType w:val="hybridMultilevel"/>
    <w:tmpl w:val="B85EA74C"/>
    <w:lvl w:ilvl="0" w:tplc="B78E5F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810422"/>
    <w:multiLevelType w:val="multilevel"/>
    <w:tmpl w:val="9D58A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68"/>
    <w:rsid w:val="00023C60"/>
    <w:rsid w:val="00044E9E"/>
    <w:rsid w:val="00046127"/>
    <w:rsid w:val="0004644A"/>
    <w:rsid w:val="000647AC"/>
    <w:rsid w:val="00077FAE"/>
    <w:rsid w:val="000D2822"/>
    <w:rsid w:val="000E23D6"/>
    <w:rsid w:val="00110CE3"/>
    <w:rsid w:val="00110D57"/>
    <w:rsid w:val="00115F21"/>
    <w:rsid w:val="00122EC7"/>
    <w:rsid w:val="0015726B"/>
    <w:rsid w:val="00164848"/>
    <w:rsid w:val="00175C9E"/>
    <w:rsid w:val="001A53A0"/>
    <w:rsid w:val="001B5674"/>
    <w:rsid w:val="001C0737"/>
    <w:rsid w:val="001E60E8"/>
    <w:rsid w:val="00203622"/>
    <w:rsid w:val="00226839"/>
    <w:rsid w:val="002409F3"/>
    <w:rsid w:val="00240FAB"/>
    <w:rsid w:val="00246B7E"/>
    <w:rsid w:val="00254562"/>
    <w:rsid w:val="00267DFA"/>
    <w:rsid w:val="002802AE"/>
    <w:rsid w:val="00292C12"/>
    <w:rsid w:val="002A47D7"/>
    <w:rsid w:val="002C4817"/>
    <w:rsid w:val="002C4EFE"/>
    <w:rsid w:val="002F168F"/>
    <w:rsid w:val="002F7523"/>
    <w:rsid w:val="00324B40"/>
    <w:rsid w:val="00355FBB"/>
    <w:rsid w:val="00360CE6"/>
    <w:rsid w:val="00375479"/>
    <w:rsid w:val="00395157"/>
    <w:rsid w:val="003A0D08"/>
    <w:rsid w:val="003A1CED"/>
    <w:rsid w:val="003A42E4"/>
    <w:rsid w:val="003A7C15"/>
    <w:rsid w:val="003B3704"/>
    <w:rsid w:val="003E7D55"/>
    <w:rsid w:val="003F2712"/>
    <w:rsid w:val="00424EF7"/>
    <w:rsid w:val="00442C27"/>
    <w:rsid w:val="004620AC"/>
    <w:rsid w:val="00470D4C"/>
    <w:rsid w:val="00481716"/>
    <w:rsid w:val="00490FFB"/>
    <w:rsid w:val="00492A66"/>
    <w:rsid w:val="004C5289"/>
    <w:rsid w:val="0052046E"/>
    <w:rsid w:val="00537D9B"/>
    <w:rsid w:val="00545668"/>
    <w:rsid w:val="00577ED0"/>
    <w:rsid w:val="005911EB"/>
    <w:rsid w:val="005C3913"/>
    <w:rsid w:val="005D3B4F"/>
    <w:rsid w:val="006234B2"/>
    <w:rsid w:val="006515FF"/>
    <w:rsid w:val="00664B64"/>
    <w:rsid w:val="00694776"/>
    <w:rsid w:val="006A79CB"/>
    <w:rsid w:val="006B23F5"/>
    <w:rsid w:val="006F7F63"/>
    <w:rsid w:val="00702A53"/>
    <w:rsid w:val="0071294F"/>
    <w:rsid w:val="00730AC8"/>
    <w:rsid w:val="00734C7A"/>
    <w:rsid w:val="00783283"/>
    <w:rsid w:val="007841EE"/>
    <w:rsid w:val="007C25A5"/>
    <w:rsid w:val="00802871"/>
    <w:rsid w:val="00823906"/>
    <w:rsid w:val="00826EB0"/>
    <w:rsid w:val="00831371"/>
    <w:rsid w:val="00847510"/>
    <w:rsid w:val="00873AFA"/>
    <w:rsid w:val="008932C3"/>
    <w:rsid w:val="00894FB0"/>
    <w:rsid w:val="008A62D7"/>
    <w:rsid w:val="008D51FA"/>
    <w:rsid w:val="008E4182"/>
    <w:rsid w:val="008E56AD"/>
    <w:rsid w:val="008F4241"/>
    <w:rsid w:val="008F5602"/>
    <w:rsid w:val="008F6F9B"/>
    <w:rsid w:val="00904779"/>
    <w:rsid w:val="00911FBA"/>
    <w:rsid w:val="0094421E"/>
    <w:rsid w:val="00955B3D"/>
    <w:rsid w:val="00960838"/>
    <w:rsid w:val="0096132F"/>
    <w:rsid w:val="00977163"/>
    <w:rsid w:val="00977F7B"/>
    <w:rsid w:val="009A77D7"/>
    <w:rsid w:val="009D3C3B"/>
    <w:rsid w:val="00A045C5"/>
    <w:rsid w:val="00A072F1"/>
    <w:rsid w:val="00A37DDB"/>
    <w:rsid w:val="00A419C5"/>
    <w:rsid w:val="00A52613"/>
    <w:rsid w:val="00AA16AC"/>
    <w:rsid w:val="00AA7F58"/>
    <w:rsid w:val="00AC5057"/>
    <w:rsid w:val="00AD6ECA"/>
    <w:rsid w:val="00AE1355"/>
    <w:rsid w:val="00AE4718"/>
    <w:rsid w:val="00AF5B22"/>
    <w:rsid w:val="00B20842"/>
    <w:rsid w:val="00B40E5F"/>
    <w:rsid w:val="00B44945"/>
    <w:rsid w:val="00B56A71"/>
    <w:rsid w:val="00B630BF"/>
    <w:rsid w:val="00B7611A"/>
    <w:rsid w:val="00B84723"/>
    <w:rsid w:val="00BA4E41"/>
    <w:rsid w:val="00BB520E"/>
    <w:rsid w:val="00BB6D03"/>
    <w:rsid w:val="00BC2CA1"/>
    <w:rsid w:val="00BD3884"/>
    <w:rsid w:val="00BD6A68"/>
    <w:rsid w:val="00BE4063"/>
    <w:rsid w:val="00C02B16"/>
    <w:rsid w:val="00C11967"/>
    <w:rsid w:val="00C50DBD"/>
    <w:rsid w:val="00C74710"/>
    <w:rsid w:val="00C8695A"/>
    <w:rsid w:val="00C97537"/>
    <w:rsid w:val="00CA6D04"/>
    <w:rsid w:val="00CB0671"/>
    <w:rsid w:val="00D016CF"/>
    <w:rsid w:val="00D20DA2"/>
    <w:rsid w:val="00D23AAC"/>
    <w:rsid w:val="00D3330F"/>
    <w:rsid w:val="00D348A5"/>
    <w:rsid w:val="00D4299D"/>
    <w:rsid w:val="00D674DE"/>
    <w:rsid w:val="00D92C58"/>
    <w:rsid w:val="00DB318A"/>
    <w:rsid w:val="00DE2EBE"/>
    <w:rsid w:val="00DE5589"/>
    <w:rsid w:val="00DF2FBD"/>
    <w:rsid w:val="00E0154B"/>
    <w:rsid w:val="00E20C37"/>
    <w:rsid w:val="00E25EA5"/>
    <w:rsid w:val="00E26B70"/>
    <w:rsid w:val="00E97750"/>
    <w:rsid w:val="00EE6F7F"/>
    <w:rsid w:val="00EF2F3D"/>
    <w:rsid w:val="00EF63F3"/>
    <w:rsid w:val="00F11CC5"/>
    <w:rsid w:val="00F2654B"/>
    <w:rsid w:val="00F321A4"/>
    <w:rsid w:val="00F53572"/>
    <w:rsid w:val="00F91A58"/>
    <w:rsid w:val="00F979AF"/>
    <w:rsid w:val="00FE1DA3"/>
    <w:rsid w:val="00FF20A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74DE"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4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1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4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579-00D7-486D-9D78-343099F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4T07:10:00Z</cp:lastPrinted>
  <dcterms:created xsi:type="dcterms:W3CDTF">2022-08-24T07:25:00Z</dcterms:created>
  <dcterms:modified xsi:type="dcterms:W3CDTF">2023-08-10T06:43:00Z</dcterms:modified>
</cp:coreProperties>
</file>